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6B37C91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1</w:t>
      </w:r>
      <w:r>
        <w:rPr>
          <w:rFonts w:ascii="Times New Roman" w:hAnsi="Times New Roman" w:cs="Times New Roman"/>
          <w:sz w:val="72"/>
        </w:rPr>
        <w:br/>
      </w:r>
      <w:r w:rsidR="00923E24" w:rsidRPr="00010965">
        <w:rPr>
          <w:rFonts w:ascii="Times New Roman" w:hAnsi="Times New Roman" w:cs="Times New Roman"/>
          <w:sz w:val="40"/>
          <w:szCs w:val="12"/>
        </w:rPr>
        <w:t>«</w:t>
      </w:r>
      <w:r w:rsidR="00010965" w:rsidRPr="00010965">
        <w:rPr>
          <w:rFonts w:ascii="Times New Roman" w:hAnsi="Times New Roman" w:cs="Times New Roman"/>
          <w:sz w:val="40"/>
          <w:szCs w:val="12"/>
        </w:rPr>
        <w:t>Перевод чисел между различными системами счисления</w:t>
      </w:r>
      <w:r w:rsidR="00923E24" w:rsidRPr="00010965">
        <w:rPr>
          <w:rFonts w:ascii="Times New Roman" w:hAnsi="Times New Roman" w:cs="Times New Roman"/>
          <w:sz w:val="40"/>
          <w:szCs w:val="1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7B8C7CE1" w:rsidR="00923E24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28</w:t>
      </w:r>
    </w:p>
    <w:p w14:paraId="55372942" w14:textId="6B7CA18D" w:rsidR="00923E24" w:rsidRPr="00E753A2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Балакшин Павел Валерьевич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3B2693A" w14:textId="5629FD0D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0E20DDE" w14:textId="77777777" w:rsidR="00010965" w:rsidRPr="00923E24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5E7BA485" w:rsidR="00617C06" w:rsidRPr="00923E24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sectPr w:rsidR="00617C06" w:rsidRPr="00923E24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29A6"/>
    <w:rsid w:val="00417F92"/>
    <w:rsid w:val="004318A4"/>
    <w:rsid w:val="00437DF1"/>
    <w:rsid w:val="004A7020"/>
    <w:rsid w:val="004C6CF7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3E24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53A2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3</cp:revision>
  <dcterms:created xsi:type="dcterms:W3CDTF">2020-09-18T12:13:00Z</dcterms:created>
  <dcterms:modified xsi:type="dcterms:W3CDTF">2020-09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